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CB" w:rsidRDefault="00593379" w:rsidP="00593379">
      <w:pPr>
        <w:tabs>
          <w:tab w:val="left" w:pos="3525"/>
        </w:tabs>
        <w:jc w:val="center"/>
        <w:rPr>
          <w:b/>
          <w:sz w:val="26"/>
        </w:rPr>
      </w:pPr>
      <w:r w:rsidRPr="00593379">
        <w:rPr>
          <w:b/>
        </w:rPr>
        <w:t>2016 Cordillera Administrative Athletic Association</w:t>
      </w:r>
      <w:r w:rsidRPr="00593379">
        <w:rPr>
          <w:b/>
        </w:rPr>
        <w:br/>
      </w:r>
      <w:r w:rsidR="00A03B76">
        <w:rPr>
          <w:b/>
          <w:sz w:val="26"/>
        </w:rPr>
        <w:br/>
      </w:r>
      <w:r w:rsidRPr="00593379">
        <w:rPr>
          <w:b/>
          <w:sz w:val="26"/>
        </w:rPr>
        <w:t>Master List of Athletes</w:t>
      </w:r>
    </w:p>
    <w:tbl>
      <w:tblPr>
        <w:tblStyle w:val="TableGrid"/>
        <w:tblW w:w="17647" w:type="dxa"/>
        <w:tblLook w:val="04A0" w:firstRow="1" w:lastRow="0" w:firstColumn="1" w:lastColumn="0" w:noHBand="0" w:noVBand="1"/>
      </w:tblPr>
      <w:tblGrid>
        <w:gridCol w:w="899"/>
        <w:gridCol w:w="626"/>
        <w:gridCol w:w="1558"/>
        <w:gridCol w:w="1316"/>
        <w:gridCol w:w="899"/>
        <w:gridCol w:w="899"/>
        <w:gridCol w:w="899"/>
        <w:gridCol w:w="1143"/>
        <w:gridCol w:w="1103"/>
        <w:gridCol w:w="1363"/>
        <w:gridCol w:w="1710"/>
        <w:gridCol w:w="990"/>
        <w:gridCol w:w="990"/>
        <w:gridCol w:w="1297"/>
        <w:gridCol w:w="1055"/>
        <w:gridCol w:w="900"/>
      </w:tblGrid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626" w:type="dxa"/>
          </w:tcPr>
          <w:p w:rsidR="00593379" w:rsidRDefault="00CB2C6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363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ports Discipline</w:t>
            </w:r>
          </w:p>
        </w:tc>
        <w:tc>
          <w:tcPr>
            <w:tcW w:w="1710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chool Name</w:t>
            </w:r>
          </w:p>
        </w:tc>
        <w:tc>
          <w:tcPr>
            <w:tcW w:w="990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chool Type</w:t>
            </w:r>
          </w:p>
        </w:tc>
        <w:tc>
          <w:tcPr>
            <w:tcW w:w="990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chool I.D. No.</w:t>
            </w:r>
          </w:p>
        </w:tc>
        <w:tc>
          <w:tcPr>
            <w:tcW w:w="1297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School Address</w:t>
            </w:r>
          </w:p>
        </w:tc>
        <w:tc>
          <w:tcPr>
            <w:tcW w:w="1055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900" w:type="dxa"/>
          </w:tcPr>
          <w:p w:rsidR="00593379" w:rsidRDefault="0026713E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LRN</w:t>
            </w: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0A2200" w:rsidRDefault="000A2200" w:rsidP="000A2200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thlete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0A2200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oac</w:t>
            </w:r>
            <w:r w:rsidR="00593379">
              <w:rPr>
                <w:b/>
              </w:rPr>
              <w:t>h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Asst. Coach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  <w:tr w:rsidR="00593379" w:rsidTr="00A03B76">
        <w:trPr>
          <w:trHeight w:val="288"/>
        </w:trPr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62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4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  <w:r>
              <w:rPr>
                <w:b/>
              </w:rPr>
              <w:t>Chaperon</w:t>
            </w:r>
          </w:p>
        </w:tc>
        <w:tc>
          <w:tcPr>
            <w:tcW w:w="1363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297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1055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93379" w:rsidRDefault="00593379" w:rsidP="00593379">
            <w:pPr>
              <w:tabs>
                <w:tab w:val="left" w:pos="3525"/>
              </w:tabs>
              <w:jc w:val="center"/>
              <w:rPr>
                <w:b/>
              </w:rPr>
            </w:pPr>
          </w:p>
        </w:tc>
      </w:tr>
    </w:tbl>
    <w:p w:rsidR="00593379" w:rsidRDefault="00593379" w:rsidP="00593379">
      <w:pPr>
        <w:tabs>
          <w:tab w:val="left" w:pos="3525"/>
        </w:tabs>
        <w:jc w:val="center"/>
        <w:rPr>
          <w:b/>
        </w:rPr>
      </w:pPr>
    </w:p>
    <w:p w:rsidR="008C0551" w:rsidRDefault="008C0551" w:rsidP="00593379">
      <w:pPr>
        <w:tabs>
          <w:tab w:val="left" w:pos="3525"/>
        </w:tabs>
        <w:jc w:val="center"/>
        <w:rPr>
          <w:b/>
        </w:rPr>
      </w:pPr>
    </w:p>
    <w:p w:rsidR="008C0551" w:rsidRPr="00593379" w:rsidRDefault="008C0551" w:rsidP="009C2FFC">
      <w:pPr>
        <w:tabs>
          <w:tab w:val="left" w:pos="3525"/>
        </w:tabs>
        <w:spacing w:after="0" w:line="240" w:lineRule="auto"/>
        <w:ind w:left="720"/>
        <w:rPr>
          <w:b/>
        </w:rPr>
      </w:pPr>
      <w:r>
        <w:rPr>
          <w:b/>
        </w:rPr>
        <w:t>Prepar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pproved:</w:t>
      </w:r>
    </w:p>
    <w:p w:rsidR="00593379" w:rsidRDefault="008C0551" w:rsidP="009C2FFC">
      <w:pPr>
        <w:tabs>
          <w:tab w:val="left" w:pos="3525"/>
        </w:tabs>
        <w:spacing w:after="0" w:line="240" w:lineRule="auto"/>
        <w:ind w:left="2160"/>
      </w:pPr>
      <w:r>
        <w:t xml:space="preserve"> _________________________________________</w:t>
      </w:r>
      <w:r>
        <w:tab/>
      </w:r>
      <w:r>
        <w:tab/>
      </w:r>
      <w:r>
        <w:tab/>
      </w:r>
      <w:r w:rsidR="009C2FFC">
        <w:rPr>
          <w:b/>
        </w:rPr>
        <w:t xml:space="preserve">FERNANDO B. ELEPONGA, </w:t>
      </w:r>
      <w:proofErr w:type="spellStart"/>
      <w:r w:rsidR="009C2FFC">
        <w:rPr>
          <w:b/>
        </w:rPr>
        <w:t>Ed.D</w:t>
      </w:r>
      <w:proofErr w:type="spellEnd"/>
      <w:r w:rsidR="009C2FFC">
        <w:rPr>
          <w:b/>
        </w:rPr>
        <w:t>.</w:t>
      </w:r>
      <w:r w:rsidR="009C2FFC">
        <w:rPr>
          <w:b/>
        </w:rPr>
        <w:tab/>
      </w:r>
      <w:r w:rsidR="009C2FFC">
        <w:rPr>
          <w:b/>
        </w:rPr>
        <w:tab/>
      </w:r>
      <w:r w:rsidR="009C2FFC">
        <w:rPr>
          <w:b/>
        </w:rPr>
        <w:tab/>
      </w:r>
      <w:r w:rsidRPr="008C0551">
        <w:rPr>
          <w:b/>
        </w:rPr>
        <w:t>FRANCIS CESAR B. BRINGAS, CESO VI</w:t>
      </w:r>
      <w:r>
        <w:tab/>
      </w:r>
    </w:p>
    <w:p w:rsidR="009C2FFC" w:rsidRPr="009C2FFC" w:rsidRDefault="009C2FFC" w:rsidP="009C2FFC">
      <w:pPr>
        <w:tabs>
          <w:tab w:val="left" w:pos="3525"/>
        </w:tabs>
        <w:spacing w:after="0" w:line="240" w:lineRule="auto"/>
        <w:ind w:left="2160"/>
      </w:pPr>
      <w:r w:rsidRPr="009C2FFC">
        <w:tab/>
        <w:t xml:space="preserve">           </w:t>
      </w:r>
      <w:r w:rsidRPr="00A03B76">
        <w:rPr>
          <w:b/>
        </w:rPr>
        <w:t>Coach</w:t>
      </w:r>
      <w:r w:rsidRPr="009C2FFC">
        <w:tab/>
      </w:r>
      <w:r w:rsidRPr="009C2FFC">
        <w:tab/>
      </w:r>
      <w:r w:rsidRPr="009C2FFC">
        <w:tab/>
      </w:r>
      <w:r w:rsidRPr="009C2FFC">
        <w:tab/>
      </w:r>
      <w:bookmarkStart w:id="0" w:name="_GoBack"/>
      <w:bookmarkEnd w:id="0"/>
      <w:r w:rsidRPr="009C2FFC">
        <w:tab/>
      </w:r>
      <w:r w:rsidRPr="009C2FFC">
        <w:tab/>
      </w:r>
      <w:r>
        <w:t xml:space="preserve">      </w:t>
      </w:r>
      <w:r w:rsidRPr="009C2FFC">
        <w:t>Division PESS Supervisor</w:t>
      </w:r>
      <w:r>
        <w:tab/>
      </w:r>
      <w:r>
        <w:tab/>
      </w:r>
      <w:r>
        <w:tab/>
      </w:r>
      <w:r>
        <w:tab/>
        <w:t xml:space="preserve">    Schools Division Superintendent</w:t>
      </w:r>
    </w:p>
    <w:sectPr w:rsidR="009C2FFC" w:rsidRPr="009C2FFC" w:rsidSect="00593379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42"/>
    <w:rsid w:val="000A02CB"/>
    <w:rsid w:val="000A2200"/>
    <w:rsid w:val="0026713E"/>
    <w:rsid w:val="00593379"/>
    <w:rsid w:val="00713E42"/>
    <w:rsid w:val="008C0551"/>
    <w:rsid w:val="009C2FFC"/>
    <w:rsid w:val="00A03B76"/>
    <w:rsid w:val="00C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FA6E"/>
  <w15:chartTrackingRefBased/>
  <w15:docId w15:val="{6E475521-96D4-41CA-AF3A-CF13B531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B4B9-B9C1-4AB1-9440-C0F9CA3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ito</cp:lastModifiedBy>
  <cp:revision>6</cp:revision>
  <cp:lastPrinted>2016-01-13T17:09:00Z</cp:lastPrinted>
  <dcterms:created xsi:type="dcterms:W3CDTF">2016-01-13T16:30:00Z</dcterms:created>
  <dcterms:modified xsi:type="dcterms:W3CDTF">2016-01-13T17:09:00Z</dcterms:modified>
</cp:coreProperties>
</file>